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Default="00085D5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09.06</w:t>
      </w:r>
      <w:r w:rsidR="00943E0B">
        <w:rPr>
          <w:sz w:val="28"/>
          <w:szCs w:val="28"/>
        </w:rPr>
        <w:t>.2022</w:t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25003D">
        <w:rPr>
          <w:sz w:val="28"/>
          <w:szCs w:val="28"/>
        </w:rPr>
        <w:tab/>
      </w:r>
      <w:r w:rsidR="009E3E16">
        <w:rPr>
          <w:sz w:val="28"/>
          <w:szCs w:val="28"/>
        </w:rPr>
        <w:tab/>
      </w:r>
      <w:r w:rsidR="00854B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B9702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8</w:t>
      </w:r>
    </w:p>
    <w:p w:rsidR="00876838" w:rsidRDefault="00876838">
      <w:pPr>
        <w:rPr>
          <w:sz w:val="28"/>
          <w:szCs w:val="28"/>
        </w:rPr>
      </w:pPr>
    </w:p>
    <w:p w:rsidR="00B97027" w:rsidRPr="0025003D" w:rsidRDefault="00B97027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943E0B" w:rsidRPr="00A20DCC" w:rsidTr="00CA4BDD">
        <w:tc>
          <w:tcPr>
            <w:tcW w:w="9468" w:type="dxa"/>
          </w:tcPr>
          <w:p w:rsidR="00943E0B" w:rsidRDefault="00F9556E" w:rsidP="00943E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sz w:val="28"/>
                <w:szCs w:val="28"/>
              </w:rPr>
              <w:t>утратившим</w:t>
            </w:r>
            <w:proofErr w:type="gramEnd"/>
            <w:r>
              <w:rPr>
                <w:sz w:val="28"/>
                <w:szCs w:val="28"/>
              </w:rPr>
              <w:t xml:space="preserve"> силу</w:t>
            </w:r>
            <w:r w:rsidR="00943E0B">
              <w:rPr>
                <w:sz w:val="28"/>
                <w:szCs w:val="28"/>
              </w:rPr>
              <w:t xml:space="preserve"> постановления</w:t>
            </w:r>
            <w:r w:rsidR="00943E0B" w:rsidRPr="00A20DCC">
              <w:rPr>
                <w:sz w:val="28"/>
                <w:szCs w:val="28"/>
              </w:rPr>
              <w:t xml:space="preserve"> Главы Колпашевского района </w:t>
            </w:r>
            <w:r w:rsidR="00943E0B">
              <w:rPr>
                <w:sz w:val="28"/>
                <w:szCs w:val="28"/>
              </w:rPr>
              <w:t xml:space="preserve">                                               от </w:t>
            </w:r>
            <w:r w:rsidR="0049425D">
              <w:rPr>
                <w:sz w:val="28"/>
                <w:szCs w:val="28"/>
              </w:rPr>
              <w:t>22</w:t>
            </w:r>
            <w:r w:rsidR="00943E0B">
              <w:rPr>
                <w:sz w:val="28"/>
                <w:szCs w:val="28"/>
              </w:rPr>
              <w:t>.0</w:t>
            </w:r>
            <w:r w:rsidR="0049425D">
              <w:rPr>
                <w:sz w:val="28"/>
                <w:szCs w:val="28"/>
              </w:rPr>
              <w:t>6</w:t>
            </w:r>
            <w:r w:rsidR="00943E0B">
              <w:rPr>
                <w:sz w:val="28"/>
                <w:szCs w:val="28"/>
              </w:rPr>
              <w:t>.20</w:t>
            </w:r>
            <w:r w:rsidR="0049425D">
              <w:rPr>
                <w:sz w:val="28"/>
                <w:szCs w:val="28"/>
              </w:rPr>
              <w:t>09</w:t>
            </w:r>
            <w:r w:rsidR="00943E0B">
              <w:rPr>
                <w:sz w:val="28"/>
                <w:szCs w:val="28"/>
              </w:rPr>
              <w:t xml:space="preserve"> № </w:t>
            </w:r>
            <w:r w:rsidR="0049425D">
              <w:rPr>
                <w:sz w:val="28"/>
                <w:szCs w:val="28"/>
              </w:rPr>
              <w:t>566</w:t>
            </w:r>
            <w:r w:rsidR="00943E0B">
              <w:rPr>
                <w:sz w:val="28"/>
                <w:szCs w:val="28"/>
              </w:rPr>
              <w:t xml:space="preserve"> </w:t>
            </w:r>
            <w:r w:rsidR="00943E0B" w:rsidRPr="00A20DCC">
              <w:rPr>
                <w:sz w:val="28"/>
                <w:szCs w:val="28"/>
              </w:rPr>
              <w:t>«</w:t>
            </w:r>
            <w:r w:rsidR="0049425D">
              <w:rPr>
                <w:sz w:val="28"/>
                <w:szCs w:val="20"/>
              </w:rPr>
              <w:t>Об утверждении Положения о порядке ведения муниципальной долговой книги муниципального образования «Колпашевский район»</w:t>
            </w:r>
          </w:p>
          <w:p w:rsidR="00EB5311" w:rsidRPr="00E50308" w:rsidRDefault="00EB5311" w:rsidP="00943E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943E0B" w:rsidRPr="00A20DCC" w:rsidRDefault="007554D2" w:rsidP="007554D2">
            <w:pPr>
              <w:tabs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748" w:type="dxa"/>
          </w:tcPr>
          <w:p w:rsidR="00943E0B" w:rsidRPr="00A20DCC" w:rsidRDefault="00943E0B" w:rsidP="00CA4B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E0B" w:rsidRPr="00914D1C" w:rsidRDefault="001E5F68" w:rsidP="001F22AD">
      <w:pPr>
        <w:pStyle w:val="ac"/>
        <w:tabs>
          <w:tab w:val="left" w:pos="1400"/>
        </w:tabs>
        <w:ind w:firstLine="709"/>
        <w:rPr>
          <w:szCs w:val="28"/>
        </w:rPr>
      </w:pPr>
      <w:r>
        <w:rPr>
          <w:szCs w:val="28"/>
        </w:rPr>
        <w:t>В целях приведения муниципальной правовой базы в соответствие с законодательством Российской Федерации</w:t>
      </w:r>
    </w:p>
    <w:p w:rsidR="00943E0B" w:rsidRPr="00A20DCC" w:rsidRDefault="00943E0B" w:rsidP="001F22AD">
      <w:pPr>
        <w:pStyle w:val="ac"/>
        <w:tabs>
          <w:tab w:val="left" w:pos="709"/>
          <w:tab w:val="left" w:pos="1400"/>
        </w:tabs>
        <w:ind w:firstLine="709"/>
        <w:rPr>
          <w:szCs w:val="28"/>
        </w:rPr>
      </w:pPr>
      <w:r w:rsidRPr="00A20DCC">
        <w:rPr>
          <w:szCs w:val="28"/>
        </w:rPr>
        <w:t>ПОСТАНОВЛЯЮ:</w:t>
      </w:r>
    </w:p>
    <w:p w:rsidR="001E5F68" w:rsidRDefault="00F9556E" w:rsidP="001F2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 силу</w:t>
      </w:r>
      <w:r w:rsidR="00943E0B">
        <w:rPr>
          <w:sz w:val="28"/>
          <w:szCs w:val="28"/>
        </w:rPr>
        <w:t xml:space="preserve"> постановление</w:t>
      </w:r>
      <w:r w:rsidR="00943E0B" w:rsidRPr="00A20DCC">
        <w:rPr>
          <w:sz w:val="28"/>
          <w:szCs w:val="28"/>
        </w:rPr>
        <w:t xml:space="preserve"> Главы Колпашевского района </w:t>
      </w:r>
      <w:r w:rsidR="0049425D">
        <w:rPr>
          <w:sz w:val="28"/>
          <w:szCs w:val="28"/>
        </w:rPr>
        <w:t>от 22</w:t>
      </w:r>
      <w:r w:rsidR="007554D2">
        <w:rPr>
          <w:sz w:val="28"/>
          <w:szCs w:val="28"/>
        </w:rPr>
        <w:t>.0</w:t>
      </w:r>
      <w:r w:rsidR="0049425D">
        <w:rPr>
          <w:sz w:val="28"/>
          <w:szCs w:val="28"/>
        </w:rPr>
        <w:t>6.2009</w:t>
      </w:r>
      <w:r w:rsidR="007554D2">
        <w:rPr>
          <w:sz w:val="28"/>
          <w:szCs w:val="28"/>
        </w:rPr>
        <w:t xml:space="preserve"> № </w:t>
      </w:r>
      <w:r w:rsidR="0049425D">
        <w:rPr>
          <w:sz w:val="28"/>
          <w:szCs w:val="28"/>
        </w:rPr>
        <w:t>566</w:t>
      </w:r>
      <w:r w:rsidR="007554D2">
        <w:rPr>
          <w:sz w:val="28"/>
          <w:szCs w:val="28"/>
        </w:rPr>
        <w:t xml:space="preserve"> </w:t>
      </w:r>
      <w:r w:rsidR="007554D2" w:rsidRPr="00A20DCC">
        <w:rPr>
          <w:sz w:val="28"/>
          <w:szCs w:val="28"/>
        </w:rPr>
        <w:t>«</w:t>
      </w:r>
      <w:r w:rsidR="0049425D">
        <w:rPr>
          <w:sz w:val="28"/>
          <w:szCs w:val="20"/>
        </w:rPr>
        <w:t>Об утверждении Положения о порядке ведения муниципальной долговой книги муниципального образования «Колпашевский район</w:t>
      </w:r>
      <w:r w:rsidR="007554D2" w:rsidRPr="00E50308">
        <w:rPr>
          <w:sz w:val="28"/>
          <w:szCs w:val="28"/>
        </w:rPr>
        <w:t>»</w:t>
      </w:r>
      <w:r w:rsidR="007554D2">
        <w:rPr>
          <w:sz w:val="28"/>
          <w:szCs w:val="28"/>
        </w:rPr>
        <w:t>.</w:t>
      </w:r>
    </w:p>
    <w:p w:rsidR="00F9556E" w:rsidRDefault="00F9556E" w:rsidP="001F22A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556E">
        <w:rPr>
          <w:sz w:val="28"/>
          <w:szCs w:val="28"/>
        </w:rPr>
        <w:t>2.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F9556E" w:rsidRPr="00E50308" w:rsidRDefault="001E5F68" w:rsidP="001F22A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="00F9556E">
        <w:rPr>
          <w:sz w:val="28"/>
          <w:szCs w:val="28"/>
        </w:rPr>
        <w:t xml:space="preserve">астоящее постановление вступает в силу </w:t>
      </w:r>
      <w:proofErr w:type="gramStart"/>
      <w:r w:rsidR="00F9556E">
        <w:rPr>
          <w:sz w:val="28"/>
          <w:szCs w:val="28"/>
        </w:rPr>
        <w:t>с</w:t>
      </w:r>
      <w:proofErr w:type="gramEnd"/>
      <w:r w:rsidR="00F9556E">
        <w:rPr>
          <w:sz w:val="28"/>
          <w:szCs w:val="28"/>
        </w:rPr>
        <w:t xml:space="preserve"> даты </w:t>
      </w:r>
      <w:r>
        <w:rPr>
          <w:sz w:val="28"/>
          <w:szCs w:val="28"/>
        </w:rPr>
        <w:t xml:space="preserve">его </w:t>
      </w:r>
      <w:r w:rsidR="00F9556E">
        <w:rPr>
          <w:sz w:val="28"/>
          <w:szCs w:val="28"/>
        </w:rPr>
        <w:t>официального опубликования.</w:t>
      </w:r>
    </w:p>
    <w:p w:rsidR="00943E0B" w:rsidRDefault="00943E0B" w:rsidP="00943E0B">
      <w:pPr>
        <w:jc w:val="both"/>
        <w:rPr>
          <w:sz w:val="28"/>
          <w:szCs w:val="28"/>
        </w:rPr>
      </w:pPr>
    </w:p>
    <w:p w:rsidR="00943E0B" w:rsidRDefault="00943E0B" w:rsidP="00943E0B">
      <w:pPr>
        <w:rPr>
          <w:sz w:val="28"/>
          <w:szCs w:val="28"/>
        </w:rPr>
      </w:pPr>
    </w:p>
    <w:p w:rsidR="007554D2" w:rsidRPr="007F5644" w:rsidRDefault="00085D5A" w:rsidP="007554D2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7554D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554D2">
        <w:rPr>
          <w:sz w:val="28"/>
          <w:szCs w:val="28"/>
        </w:rPr>
        <w:t xml:space="preserve"> района</w:t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</w:r>
      <w:r w:rsidR="007554D2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</w:t>
      </w:r>
      <w:proofErr w:type="spellStart"/>
      <w:r w:rsidR="007554D2">
        <w:rPr>
          <w:sz w:val="28"/>
          <w:szCs w:val="28"/>
        </w:rPr>
        <w:t>А.</w:t>
      </w:r>
      <w:r>
        <w:rPr>
          <w:sz w:val="28"/>
          <w:szCs w:val="28"/>
        </w:rPr>
        <w:t>Б.Агеев</w:t>
      </w:r>
      <w:proofErr w:type="spellEnd"/>
    </w:p>
    <w:p w:rsidR="007554D2" w:rsidRPr="007F5644" w:rsidRDefault="007554D2" w:rsidP="007554D2">
      <w:pPr>
        <w:tabs>
          <w:tab w:val="left" w:pos="0"/>
        </w:tabs>
        <w:jc w:val="both"/>
        <w:rPr>
          <w:sz w:val="28"/>
          <w:szCs w:val="28"/>
        </w:rPr>
      </w:pPr>
    </w:p>
    <w:p w:rsidR="007554D2" w:rsidRPr="00876838" w:rsidRDefault="0049425D" w:rsidP="007554D2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="007554D2">
        <w:rPr>
          <w:sz w:val="22"/>
          <w:szCs w:val="22"/>
        </w:rPr>
        <w:t>.</w:t>
      </w:r>
      <w:r>
        <w:rPr>
          <w:sz w:val="22"/>
          <w:szCs w:val="22"/>
        </w:rPr>
        <w:t>В</w:t>
      </w:r>
      <w:r w:rsidR="007554D2">
        <w:rPr>
          <w:sz w:val="22"/>
          <w:szCs w:val="22"/>
        </w:rPr>
        <w:t>.</w:t>
      </w:r>
      <w:r>
        <w:rPr>
          <w:sz w:val="22"/>
          <w:szCs w:val="22"/>
        </w:rPr>
        <w:t>Морозова</w:t>
      </w:r>
      <w:proofErr w:type="spellEnd"/>
    </w:p>
    <w:p w:rsidR="007554D2" w:rsidRDefault="007554D2" w:rsidP="007554D2">
      <w:pPr>
        <w:tabs>
          <w:tab w:val="left" w:pos="0"/>
          <w:tab w:val="left" w:pos="11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</w:t>
      </w:r>
      <w:r w:rsidR="0049425D">
        <w:rPr>
          <w:sz w:val="22"/>
          <w:szCs w:val="22"/>
        </w:rPr>
        <w:t>17 5</w:t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</w:p>
    <w:sectPr w:rsidR="007554D2" w:rsidSect="001F22AD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AD" w:rsidRDefault="00C162AD" w:rsidP="00786787">
      <w:r>
        <w:separator/>
      </w:r>
    </w:p>
  </w:endnote>
  <w:endnote w:type="continuationSeparator" w:id="0">
    <w:p w:rsidR="00C162AD" w:rsidRDefault="00C162A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AD" w:rsidRDefault="00C162AD" w:rsidP="00786787">
      <w:r>
        <w:separator/>
      </w:r>
    </w:p>
  </w:footnote>
  <w:footnote w:type="continuationSeparator" w:id="0">
    <w:p w:rsidR="00C162AD" w:rsidRDefault="00C162A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5C" w:rsidRDefault="0060245C" w:rsidP="0060245C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EB531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9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07C9B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854B43">
            <w:rPr>
              <w:b/>
              <w:sz w:val="26"/>
              <w:szCs w:val="26"/>
            </w:rPr>
            <w:t xml:space="preserve">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  <w:p w:rsidR="00E6700C" w:rsidRDefault="00E670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A77"/>
    <w:rsid w:val="00004F61"/>
    <w:rsid w:val="000075AB"/>
    <w:rsid w:val="00023039"/>
    <w:rsid w:val="00034D4C"/>
    <w:rsid w:val="00043C22"/>
    <w:rsid w:val="00045C52"/>
    <w:rsid w:val="0005073D"/>
    <w:rsid w:val="00054A62"/>
    <w:rsid w:val="00060230"/>
    <w:rsid w:val="00083F40"/>
    <w:rsid w:val="00085D5A"/>
    <w:rsid w:val="00090294"/>
    <w:rsid w:val="000A74E2"/>
    <w:rsid w:val="000B0B7C"/>
    <w:rsid w:val="000B106A"/>
    <w:rsid w:val="000B43C3"/>
    <w:rsid w:val="000D2010"/>
    <w:rsid w:val="000D25DB"/>
    <w:rsid w:val="000D4AAC"/>
    <w:rsid w:val="000D4D35"/>
    <w:rsid w:val="000E0216"/>
    <w:rsid w:val="000E13F8"/>
    <w:rsid w:val="000E2A8C"/>
    <w:rsid w:val="001002CF"/>
    <w:rsid w:val="00106B0B"/>
    <w:rsid w:val="001243E2"/>
    <w:rsid w:val="00126346"/>
    <w:rsid w:val="001342E3"/>
    <w:rsid w:val="00135441"/>
    <w:rsid w:val="00137C57"/>
    <w:rsid w:val="001414E9"/>
    <w:rsid w:val="00145BB9"/>
    <w:rsid w:val="00156D6D"/>
    <w:rsid w:val="001644F1"/>
    <w:rsid w:val="00167C20"/>
    <w:rsid w:val="00191C08"/>
    <w:rsid w:val="00195952"/>
    <w:rsid w:val="001A29BB"/>
    <w:rsid w:val="001A3498"/>
    <w:rsid w:val="001A6E44"/>
    <w:rsid w:val="001B0B80"/>
    <w:rsid w:val="001B2AE6"/>
    <w:rsid w:val="001C1FC9"/>
    <w:rsid w:val="001C487F"/>
    <w:rsid w:val="001C7CCE"/>
    <w:rsid w:val="001D066B"/>
    <w:rsid w:val="001D09B0"/>
    <w:rsid w:val="001E01F9"/>
    <w:rsid w:val="001E5F68"/>
    <w:rsid w:val="001E7C3A"/>
    <w:rsid w:val="001F1A56"/>
    <w:rsid w:val="001F22AD"/>
    <w:rsid w:val="001F516F"/>
    <w:rsid w:val="002040D0"/>
    <w:rsid w:val="00205850"/>
    <w:rsid w:val="00221F8F"/>
    <w:rsid w:val="00226A5D"/>
    <w:rsid w:val="002379E4"/>
    <w:rsid w:val="0025003D"/>
    <w:rsid w:val="002525CD"/>
    <w:rsid w:val="00254A4E"/>
    <w:rsid w:val="00262EF0"/>
    <w:rsid w:val="0027172E"/>
    <w:rsid w:val="002719F4"/>
    <w:rsid w:val="002775BE"/>
    <w:rsid w:val="00280F32"/>
    <w:rsid w:val="002914EB"/>
    <w:rsid w:val="00294158"/>
    <w:rsid w:val="002D43FB"/>
    <w:rsid w:val="002F1DB0"/>
    <w:rsid w:val="003201D8"/>
    <w:rsid w:val="0032332A"/>
    <w:rsid w:val="00327137"/>
    <w:rsid w:val="0033366A"/>
    <w:rsid w:val="00335ED0"/>
    <w:rsid w:val="0035257F"/>
    <w:rsid w:val="003668DC"/>
    <w:rsid w:val="00370A0C"/>
    <w:rsid w:val="0038180D"/>
    <w:rsid w:val="00387A71"/>
    <w:rsid w:val="00394443"/>
    <w:rsid w:val="00396B4D"/>
    <w:rsid w:val="003B328E"/>
    <w:rsid w:val="003B6668"/>
    <w:rsid w:val="003C2B87"/>
    <w:rsid w:val="003C5E63"/>
    <w:rsid w:val="003D0302"/>
    <w:rsid w:val="003E3470"/>
    <w:rsid w:val="003F0F04"/>
    <w:rsid w:val="00405BC4"/>
    <w:rsid w:val="00434BF6"/>
    <w:rsid w:val="00435A56"/>
    <w:rsid w:val="00442591"/>
    <w:rsid w:val="00444B98"/>
    <w:rsid w:val="0044678D"/>
    <w:rsid w:val="00452E17"/>
    <w:rsid w:val="00460114"/>
    <w:rsid w:val="00466782"/>
    <w:rsid w:val="00482C58"/>
    <w:rsid w:val="004836F2"/>
    <w:rsid w:val="004846DD"/>
    <w:rsid w:val="0049425D"/>
    <w:rsid w:val="00494423"/>
    <w:rsid w:val="004A2ADC"/>
    <w:rsid w:val="004B325F"/>
    <w:rsid w:val="004B5ECA"/>
    <w:rsid w:val="004C0358"/>
    <w:rsid w:val="004C5ADE"/>
    <w:rsid w:val="004C6EB6"/>
    <w:rsid w:val="004D1692"/>
    <w:rsid w:val="004D6027"/>
    <w:rsid w:val="004E04F5"/>
    <w:rsid w:val="004E4BB4"/>
    <w:rsid w:val="004F1F32"/>
    <w:rsid w:val="004F5B13"/>
    <w:rsid w:val="005001C6"/>
    <w:rsid w:val="0053052D"/>
    <w:rsid w:val="00536A0F"/>
    <w:rsid w:val="0054714D"/>
    <w:rsid w:val="005801C7"/>
    <w:rsid w:val="005827CA"/>
    <w:rsid w:val="005A189E"/>
    <w:rsid w:val="005B4A49"/>
    <w:rsid w:val="005C01D3"/>
    <w:rsid w:val="005C0DAC"/>
    <w:rsid w:val="005D637E"/>
    <w:rsid w:val="005D76BD"/>
    <w:rsid w:val="0060245C"/>
    <w:rsid w:val="00602FD6"/>
    <w:rsid w:val="0061201E"/>
    <w:rsid w:val="00621E3D"/>
    <w:rsid w:val="0062298F"/>
    <w:rsid w:val="00630905"/>
    <w:rsid w:val="00636DDE"/>
    <w:rsid w:val="006420D8"/>
    <w:rsid w:val="0064780D"/>
    <w:rsid w:val="006539AB"/>
    <w:rsid w:val="006544F0"/>
    <w:rsid w:val="00673F82"/>
    <w:rsid w:val="0067786A"/>
    <w:rsid w:val="00690FAC"/>
    <w:rsid w:val="00696373"/>
    <w:rsid w:val="006A49E5"/>
    <w:rsid w:val="006B04E2"/>
    <w:rsid w:val="006B2BD7"/>
    <w:rsid w:val="006B2F50"/>
    <w:rsid w:val="006C6E85"/>
    <w:rsid w:val="006D4DE9"/>
    <w:rsid w:val="006E5EC2"/>
    <w:rsid w:val="006E738A"/>
    <w:rsid w:val="006F5822"/>
    <w:rsid w:val="006F785C"/>
    <w:rsid w:val="007023D2"/>
    <w:rsid w:val="0070723C"/>
    <w:rsid w:val="00707C9B"/>
    <w:rsid w:val="00721506"/>
    <w:rsid w:val="00733FDE"/>
    <w:rsid w:val="00746385"/>
    <w:rsid w:val="0075470F"/>
    <w:rsid w:val="007554D2"/>
    <w:rsid w:val="00764E16"/>
    <w:rsid w:val="00780B23"/>
    <w:rsid w:val="00784555"/>
    <w:rsid w:val="00786787"/>
    <w:rsid w:val="007A5B03"/>
    <w:rsid w:val="007B0115"/>
    <w:rsid w:val="007B0952"/>
    <w:rsid w:val="007B25E0"/>
    <w:rsid w:val="007B2DE2"/>
    <w:rsid w:val="007C1767"/>
    <w:rsid w:val="007C2E18"/>
    <w:rsid w:val="007E4EE2"/>
    <w:rsid w:val="007F1965"/>
    <w:rsid w:val="007F5644"/>
    <w:rsid w:val="0080253B"/>
    <w:rsid w:val="008031C6"/>
    <w:rsid w:val="008164D5"/>
    <w:rsid w:val="0082008B"/>
    <w:rsid w:val="0082520A"/>
    <w:rsid w:val="008261D3"/>
    <w:rsid w:val="00832A22"/>
    <w:rsid w:val="008439C0"/>
    <w:rsid w:val="00851BF6"/>
    <w:rsid w:val="00854B43"/>
    <w:rsid w:val="0086064D"/>
    <w:rsid w:val="00862224"/>
    <w:rsid w:val="00863BCF"/>
    <w:rsid w:val="008644E3"/>
    <w:rsid w:val="00867CB8"/>
    <w:rsid w:val="00876838"/>
    <w:rsid w:val="00894F52"/>
    <w:rsid w:val="008A184A"/>
    <w:rsid w:val="008A3A9D"/>
    <w:rsid w:val="008B7546"/>
    <w:rsid w:val="008C1682"/>
    <w:rsid w:val="008C5C45"/>
    <w:rsid w:val="008D5BA6"/>
    <w:rsid w:val="008D5C6D"/>
    <w:rsid w:val="008E4898"/>
    <w:rsid w:val="008F0BF5"/>
    <w:rsid w:val="008F4393"/>
    <w:rsid w:val="008F698B"/>
    <w:rsid w:val="0090622C"/>
    <w:rsid w:val="009111CF"/>
    <w:rsid w:val="00923EC7"/>
    <w:rsid w:val="0094143F"/>
    <w:rsid w:val="00943AEB"/>
    <w:rsid w:val="00943E0B"/>
    <w:rsid w:val="00946558"/>
    <w:rsid w:val="009533F3"/>
    <w:rsid w:val="009540C7"/>
    <w:rsid w:val="009563E2"/>
    <w:rsid w:val="0097123E"/>
    <w:rsid w:val="00983875"/>
    <w:rsid w:val="00985C0F"/>
    <w:rsid w:val="00991500"/>
    <w:rsid w:val="009A6B24"/>
    <w:rsid w:val="009B43D3"/>
    <w:rsid w:val="009B5042"/>
    <w:rsid w:val="009C636D"/>
    <w:rsid w:val="009D2E7F"/>
    <w:rsid w:val="009D38E5"/>
    <w:rsid w:val="009E0950"/>
    <w:rsid w:val="009E3E16"/>
    <w:rsid w:val="009E79CD"/>
    <w:rsid w:val="009F5136"/>
    <w:rsid w:val="009F7A8B"/>
    <w:rsid w:val="00A0766D"/>
    <w:rsid w:val="00A13C6F"/>
    <w:rsid w:val="00A24EDD"/>
    <w:rsid w:val="00A26AC6"/>
    <w:rsid w:val="00A34F36"/>
    <w:rsid w:val="00A40707"/>
    <w:rsid w:val="00A447A5"/>
    <w:rsid w:val="00A54776"/>
    <w:rsid w:val="00A55235"/>
    <w:rsid w:val="00A82476"/>
    <w:rsid w:val="00A84F54"/>
    <w:rsid w:val="00A91376"/>
    <w:rsid w:val="00AA23AC"/>
    <w:rsid w:val="00AA52D9"/>
    <w:rsid w:val="00AB68BE"/>
    <w:rsid w:val="00AB71A3"/>
    <w:rsid w:val="00AC63CB"/>
    <w:rsid w:val="00AC6DA4"/>
    <w:rsid w:val="00AD043C"/>
    <w:rsid w:val="00AE5F31"/>
    <w:rsid w:val="00AF3F26"/>
    <w:rsid w:val="00B04690"/>
    <w:rsid w:val="00B22C91"/>
    <w:rsid w:val="00B27ABC"/>
    <w:rsid w:val="00B42CD3"/>
    <w:rsid w:val="00B4721E"/>
    <w:rsid w:val="00B53003"/>
    <w:rsid w:val="00B70E2A"/>
    <w:rsid w:val="00B75BCB"/>
    <w:rsid w:val="00B91D1D"/>
    <w:rsid w:val="00B97027"/>
    <w:rsid w:val="00BA003E"/>
    <w:rsid w:val="00BA04D9"/>
    <w:rsid w:val="00BA23EB"/>
    <w:rsid w:val="00BC70B6"/>
    <w:rsid w:val="00BD6FD2"/>
    <w:rsid w:val="00BD790B"/>
    <w:rsid w:val="00BF1752"/>
    <w:rsid w:val="00C06116"/>
    <w:rsid w:val="00C100FF"/>
    <w:rsid w:val="00C1550D"/>
    <w:rsid w:val="00C162AD"/>
    <w:rsid w:val="00C168B1"/>
    <w:rsid w:val="00C175FB"/>
    <w:rsid w:val="00C359B8"/>
    <w:rsid w:val="00C40851"/>
    <w:rsid w:val="00C6003E"/>
    <w:rsid w:val="00C74458"/>
    <w:rsid w:val="00C77034"/>
    <w:rsid w:val="00C817AD"/>
    <w:rsid w:val="00CA0BF6"/>
    <w:rsid w:val="00CB0790"/>
    <w:rsid w:val="00CB0FE5"/>
    <w:rsid w:val="00CB4587"/>
    <w:rsid w:val="00CC140B"/>
    <w:rsid w:val="00CC1E19"/>
    <w:rsid w:val="00CC4759"/>
    <w:rsid w:val="00CD25CB"/>
    <w:rsid w:val="00CD4017"/>
    <w:rsid w:val="00CD42D6"/>
    <w:rsid w:val="00CE0352"/>
    <w:rsid w:val="00CE7381"/>
    <w:rsid w:val="00CE7641"/>
    <w:rsid w:val="00CF2B34"/>
    <w:rsid w:val="00CF42BC"/>
    <w:rsid w:val="00CF43A0"/>
    <w:rsid w:val="00D000FA"/>
    <w:rsid w:val="00D152A2"/>
    <w:rsid w:val="00D1787A"/>
    <w:rsid w:val="00D24293"/>
    <w:rsid w:val="00D251FD"/>
    <w:rsid w:val="00D34B72"/>
    <w:rsid w:val="00D37690"/>
    <w:rsid w:val="00D621BE"/>
    <w:rsid w:val="00D67408"/>
    <w:rsid w:val="00D75CA9"/>
    <w:rsid w:val="00D87C6B"/>
    <w:rsid w:val="00D96B4C"/>
    <w:rsid w:val="00DA04C9"/>
    <w:rsid w:val="00DA4B0D"/>
    <w:rsid w:val="00DA4BE5"/>
    <w:rsid w:val="00DB05EB"/>
    <w:rsid w:val="00DD0387"/>
    <w:rsid w:val="00DE6D94"/>
    <w:rsid w:val="00DF3F58"/>
    <w:rsid w:val="00E0035A"/>
    <w:rsid w:val="00E050F0"/>
    <w:rsid w:val="00E11DD5"/>
    <w:rsid w:val="00E208D1"/>
    <w:rsid w:val="00E23496"/>
    <w:rsid w:val="00E23995"/>
    <w:rsid w:val="00E355B7"/>
    <w:rsid w:val="00E55211"/>
    <w:rsid w:val="00E613F2"/>
    <w:rsid w:val="00E64923"/>
    <w:rsid w:val="00E66271"/>
    <w:rsid w:val="00E6700C"/>
    <w:rsid w:val="00E72A82"/>
    <w:rsid w:val="00E73A0A"/>
    <w:rsid w:val="00E76727"/>
    <w:rsid w:val="00E93032"/>
    <w:rsid w:val="00E9451B"/>
    <w:rsid w:val="00E9694A"/>
    <w:rsid w:val="00EA4621"/>
    <w:rsid w:val="00EA50BE"/>
    <w:rsid w:val="00EB5311"/>
    <w:rsid w:val="00EC05B4"/>
    <w:rsid w:val="00EC220A"/>
    <w:rsid w:val="00EC3518"/>
    <w:rsid w:val="00EE3483"/>
    <w:rsid w:val="00EE4486"/>
    <w:rsid w:val="00EE4E35"/>
    <w:rsid w:val="00EF2B15"/>
    <w:rsid w:val="00F118FE"/>
    <w:rsid w:val="00F35AA5"/>
    <w:rsid w:val="00F43731"/>
    <w:rsid w:val="00F54B8D"/>
    <w:rsid w:val="00F554EC"/>
    <w:rsid w:val="00F63EE8"/>
    <w:rsid w:val="00F70A6F"/>
    <w:rsid w:val="00F77977"/>
    <w:rsid w:val="00F9556E"/>
    <w:rsid w:val="00F96145"/>
    <w:rsid w:val="00F96BFA"/>
    <w:rsid w:val="00FA27BE"/>
    <w:rsid w:val="00FA66F7"/>
    <w:rsid w:val="00FB73A5"/>
    <w:rsid w:val="00FC490F"/>
    <w:rsid w:val="00FC6942"/>
    <w:rsid w:val="00FE144C"/>
    <w:rsid w:val="00FF1A37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0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c">
    <w:name w:val="Body Text"/>
    <w:basedOn w:val="a"/>
    <w:link w:val="ad"/>
    <w:unhideWhenUsed/>
    <w:rsid w:val="001414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41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Содержимое таблицы"/>
    <w:basedOn w:val="a"/>
    <w:rsid w:val="00CD4017"/>
    <w:pPr>
      <w:widowControl w:val="0"/>
      <w:suppressLineNumbers/>
      <w:suppressAutoHyphens/>
      <w:autoSpaceDE w:val="0"/>
    </w:pPr>
    <w:rPr>
      <w:rFonts w:eastAsia="Calibri"/>
      <w:lang w:eastAsia="zh-CN"/>
    </w:rPr>
  </w:style>
  <w:style w:type="paragraph" w:styleId="af">
    <w:name w:val="Revision"/>
    <w:hidden/>
    <w:uiPriority w:val="99"/>
    <w:semiHidden/>
    <w:rsid w:val="00EA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D2010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7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5257F"/>
    <w:pPr>
      <w:ind w:left="720"/>
      <w:contextualSpacing/>
    </w:pPr>
  </w:style>
  <w:style w:type="paragraph" w:styleId="ac">
    <w:name w:val="Body Text"/>
    <w:basedOn w:val="a"/>
    <w:link w:val="ad"/>
    <w:unhideWhenUsed/>
    <w:rsid w:val="001414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414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20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Содержимое таблицы"/>
    <w:basedOn w:val="a"/>
    <w:rsid w:val="00CD4017"/>
    <w:pPr>
      <w:widowControl w:val="0"/>
      <w:suppressLineNumbers/>
      <w:suppressAutoHyphens/>
      <w:autoSpaceDE w:val="0"/>
    </w:pPr>
    <w:rPr>
      <w:rFonts w:eastAsia="Calibri"/>
      <w:lang w:eastAsia="zh-CN"/>
    </w:rPr>
  </w:style>
  <w:style w:type="paragraph" w:styleId="af">
    <w:name w:val="Revision"/>
    <w:hidden/>
    <w:uiPriority w:val="99"/>
    <w:semiHidden/>
    <w:rsid w:val="00EA4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D748-E8A5-4849-8B47-173DCD18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06-09T09:26:00Z</cp:lastPrinted>
  <dcterms:created xsi:type="dcterms:W3CDTF">2022-06-09T09:36:00Z</dcterms:created>
  <dcterms:modified xsi:type="dcterms:W3CDTF">2022-06-09T09:36:00Z</dcterms:modified>
</cp:coreProperties>
</file>